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186404" w:rsidTr="0045542D">
        <w:tc>
          <w:tcPr>
            <w:tcW w:w="9373" w:type="dxa"/>
          </w:tcPr>
          <w:p w:rsidR="00186404" w:rsidRPr="00092740" w:rsidRDefault="00186404" w:rsidP="0045542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86404" w:rsidRDefault="00186404" w:rsidP="0045542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186404" w:rsidRDefault="00186404" w:rsidP="0045542D">
            <w:pPr>
              <w:jc w:val="center"/>
              <w:rPr>
                <w:sz w:val="20"/>
              </w:rPr>
            </w:pPr>
          </w:p>
          <w:p w:rsidR="00186404" w:rsidRPr="00092740" w:rsidRDefault="00186404" w:rsidP="0045542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186404" w:rsidRDefault="00186404" w:rsidP="0045542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186404" w:rsidRDefault="00186404" w:rsidP="00186404">
      <w:pPr>
        <w:rPr>
          <w:b/>
          <w:bCs w:val="0"/>
        </w:rPr>
      </w:pPr>
    </w:p>
    <w:p w:rsidR="00186404" w:rsidRDefault="00186404" w:rsidP="00186404">
      <w:pPr>
        <w:rPr>
          <w:b/>
          <w:bCs w:val="0"/>
        </w:rPr>
      </w:pPr>
    </w:p>
    <w:p w:rsidR="00186404" w:rsidRPr="00092740" w:rsidRDefault="00186404" w:rsidP="00186404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186404" w:rsidRPr="00EE0922" w:rsidRDefault="00186404" w:rsidP="00186404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186404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186404" w:rsidRPr="00184DA5" w:rsidRDefault="00186404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 xml:space="preserve">21 апреля  2022 </w:t>
            </w:r>
            <w:r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186404" w:rsidRPr="002D41C9" w:rsidRDefault="00186404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186404" w:rsidRPr="00EE0922" w:rsidRDefault="00186404" w:rsidP="00186404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>
              <w:t>44/487</w:t>
            </w:r>
          </w:p>
        </w:tc>
      </w:tr>
    </w:tbl>
    <w:p w:rsidR="00186404" w:rsidRPr="00EE0922" w:rsidRDefault="00186404" w:rsidP="00186404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D87EF7">
        <w:rPr>
          <w:b/>
          <w:szCs w:val="28"/>
        </w:rPr>
        <w:t>2</w:t>
      </w:r>
      <w:r w:rsidR="00A953BE">
        <w:rPr>
          <w:b/>
          <w:szCs w:val="28"/>
        </w:rPr>
        <w:t>4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BB130D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авловой Е.А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186404">
        <w:rPr>
          <w:szCs w:val="28"/>
        </w:rPr>
        <w:t>43/403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BB130D">
        <w:rPr>
          <w:szCs w:val="28"/>
        </w:rPr>
        <w:t>Костенковой</w:t>
      </w:r>
      <w:proofErr w:type="spellEnd"/>
      <w:r w:rsidR="00BB130D">
        <w:rPr>
          <w:szCs w:val="28"/>
        </w:rPr>
        <w:t xml:space="preserve"> Марии Серге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E025B1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D36849">
        <w:rPr>
          <w:szCs w:val="28"/>
        </w:rPr>
        <w:t xml:space="preserve"> собранием избирателей по месту жительства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D36849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авлова Елена</w:t>
            </w:r>
          </w:p>
          <w:p w:rsidR="00D36849" w:rsidRPr="007A1DCF" w:rsidRDefault="00D36849" w:rsidP="009F019C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Алексеевна</w:t>
            </w:r>
          </w:p>
        </w:tc>
        <w:tc>
          <w:tcPr>
            <w:tcW w:w="5812" w:type="dxa"/>
          </w:tcPr>
          <w:p w:rsidR="00B428EF" w:rsidRPr="00D17D35" w:rsidRDefault="00D36849" w:rsidP="009B79C6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 избирателей по месту жительства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36849">
        <w:rPr>
          <w:szCs w:val="28"/>
        </w:rPr>
        <w:t>Павловой Е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D36849">
        <w:rPr>
          <w:szCs w:val="28"/>
        </w:rPr>
        <w:t>Павловой Е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EF7">
        <w:rPr>
          <w:szCs w:val="28"/>
        </w:rPr>
        <w:t>2</w:t>
      </w:r>
      <w:r w:rsidR="00A953BE">
        <w:rPr>
          <w:szCs w:val="28"/>
        </w:rPr>
        <w:t>4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86404" w:rsidRPr="009B79C6" w:rsidRDefault="00186404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036A9D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DD8" w:rsidRDefault="00576DD8" w:rsidP="00AD6151">
      <w:r>
        <w:separator/>
      </w:r>
    </w:p>
  </w:endnote>
  <w:endnote w:type="continuationSeparator" w:id="0">
    <w:p w:rsidR="00576DD8" w:rsidRDefault="00576DD8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DD8" w:rsidRDefault="00576DD8" w:rsidP="00AD6151">
      <w:r>
        <w:separator/>
      </w:r>
    </w:p>
  </w:footnote>
  <w:footnote w:type="continuationSeparator" w:id="0">
    <w:p w:rsidR="00576DD8" w:rsidRDefault="00576DD8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F070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36A9D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587C"/>
    <w:rsid w:val="00186071"/>
    <w:rsid w:val="001861BF"/>
    <w:rsid w:val="00186404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4DA2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DD8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5D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1210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7114"/>
    <w:rsid w:val="0093463A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E4CB0"/>
    <w:rsid w:val="009F019C"/>
    <w:rsid w:val="009F070B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3D25"/>
    <w:rsid w:val="00DE49A9"/>
    <w:rsid w:val="00DE6103"/>
    <w:rsid w:val="00DF46FA"/>
    <w:rsid w:val="00E025B1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491"/>
    <w:rsid w:val="00E37779"/>
    <w:rsid w:val="00E40EC8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5580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56479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D1E-BC69-4A14-BDD7-E66C298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1-08-10T12:52:00Z</cp:lastPrinted>
  <dcterms:created xsi:type="dcterms:W3CDTF">2020-08-13T06:16:00Z</dcterms:created>
  <dcterms:modified xsi:type="dcterms:W3CDTF">2022-04-21T08:20:00Z</dcterms:modified>
</cp:coreProperties>
</file>